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4984780F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370485">
        <w:rPr>
          <w:rFonts w:ascii="Arial" w:hAnsi="Arial" w:cs="Arial"/>
          <w:b/>
          <w:iCs/>
          <w:sz w:val="28"/>
          <w:szCs w:val="28"/>
        </w:rPr>
        <w:t>E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370485">
        <w:rPr>
          <w:rFonts w:ascii="Arial" w:hAnsi="Arial" w:cs="Arial"/>
          <w:b/>
          <w:iCs/>
          <w:sz w:val="28"/>
          <w:szCs w:val="28"/>
        </w:rPr>
        <w:t>Turnov</w:t>
      </w:r>
    </w:p>
    <w:p w14:paraId="35E3A60E" w14:textId="594EBE41" w:rsidR="00EA292B" w:rsidRPr="006E18A4" w:rsidRDefault="007B5C43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bCs/>
          <w:color w:val="000000"/>
          <w:sz w:val="28"/>
          <w:szCs w:val="28"/>
        </w:rPr>
        <w:t>ACO 11+</w:t>
      </w:r>
      <w:r w:rsidR="001124DA">
        <w:rPr>
          <w:rFonts w:ascii="Arial" w:eastAsia="Arial Unicode MS" w:hAnsi="Arial" w:cs="Arial"/>
          <w:b/>
          <w:bCs/>
          <w:color w:val="000000"/>
          <w:sz w:val="28"/>
          <w:szCs w:val="28"/>
        </w:rPr>
        <w:t>/S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289F" w14:textId="77777777" w:rsidR="006F5063" w:rsidRDefault="006F5063">
      <w:r>
        <w:separator/>
      </w:r>
    </w:p>
  </w:endnote>
  <w:endnote w:type="continuationSeparator" w:id="0">
    <w:p w14:paraId="205244AE" w14:textId="77777777" w:rsidR="006F5063" w:rsidRDefault="006F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ADE3" w14:textId="77777777" w:rsidR="006F5063" w:rsidRDefault="006F5063">
      <w:r>
        <w:separator/>
      </w:r>
    </w:p>
  </w:footnote>
  <w:footnote w:type="continuationSeparator" w:id="0">
    <w:p w14:paraId="6C1DA1CA" w14:textId="77777777" w:rsidR="006F5063" w:rsidRDefault="006F5063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6DF4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111108"/>
    <w:rsid w:val="001124DA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0CDC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70485"/>
    <w:rsid w:val="0038549E"/>
    <w:rsid w:val="00387101"/>
    <w:rsid w:val="00394D85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6F5063"/>
    <w:rsid w:val="00705E97"/>
    <w:rsid w:val="0076192B"/>
    <w:rsid w:val="00764C33"/>
    <w:rsid w:val="007727A7"/>
    <w:rsid w:val="007A1581"/>
    <w:rsid w:val="007B5C43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02C0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Monika Poslová, Silnice LK a.s.</cp:lastModifiedBy>
  <cp:revision>19</cp:revision>
  <cp:lastPrinted>2014-02-18T07:33:00Z</cp:lastPrinted>
  <dcterms:created xsi:type="dcterms:W3CDTF">2023-03-23T08:46:00Z</dcterms:created>
  <dcterms:modified xsi:type="dcterms:W3CDTF">2026-05-29T08:05:00Z</dcterms:modified>
</cp:coreProperties>
</file>